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8388" w14:textId="5AA43221" w:rsidR="009D6C70" w:rsidRPr="009D6C70" w:rsidRDefault="009D6C70" w:rsidP="009D6C70">
      <w:pPr>
        <w:jc w:val="right"/>
        <w:rPr>
          <w:rFonts w:cs="Times New Roman"/>
          <w:b/>
          <w:bCs/>
          <w:sz w:val="28"/>
          <w:szCs w:val="28"/>
        </w:rPr>
      </w:pPr>
      <w:r w:rsidRPr="009D6C70">
        <w:rPr>
          <w:rFonts w:cs="Times New Roman"/>
          <w:b/>
          <w:bCs/>
          <w:sz w:val="28"/>
          <w:szCs w:val="28"/>
        </w:rPr>
        <w:fldChar w:fldCharType="begin"/>
      </w:r>
      <w:r w:rsidRPr="009D6C70">
        <w:rPr>
          <w:rFonts w:cs="Times New Roman"/>
          <w:b/>
          <w:bCs/>
          <w:sz w:val="28"/>
          <w:szCs w:val="28"/>
        </w:rPr>
        <w:instrText xml:space="preserve"> MERGEFIELD Név </w:instrText>
      </w:r>
      <w:r w:rsidRPr="009D6C70">
        <w:rPr>
          <w:rFonts w:cs="Times New Roman"/>
          <w:b/>
          <w:bCs/>
          <w:sz w:val="28"/>
          <w:szCs w:val="28"/>
        </w:rPr>
        <w:fldChar w:fldCharType="separate"/>
      </w:r>
      <w:r w:rsidR="00FF6A75">
        <w:rPr>
          <w:rFonts w:cs="Times New Roman"/>
          <w:b/>
          <w:bCs/>
          <w:noProof/>
          <w:sz w:val="28"/>
          <w:szCs w:val="28"/>
        </w:rPr>
        <w:t>«Név»</w:t>
      </w:r>
      <w:r w:rsidRPr="009D6C70">
        <w:rPr>
          <w:rFonts w:cs="Times New Roman"/>
          <w:b/>
          <w:bCs/>
          <w:sz w:val="28"/>
          <w:szCs w:val="28"/>
        </w:rPr>
        <w:fldChar w:fldCharType="end"/>
      </w:r>
    </w:p>
    <w:p w14:paraId="6EFBB969" w14:textId="7EC2FE4D" w:rsidR="009D6C70" w:rsidRPr="009D6C70" w:rsidRDefault="009D6C70" w:rsidP="009D6C70">
      <w:pPr>
        <w:jc w:val="right"/>
        <w:rPr>
          <w:rFonts w:cs="Times New Roman"/>
          <w:b/>
          <w:bCs/>
          <w:sz w:val="28"/>
          <w:szCs w:val="28"/>
        </w:rPr>
      </w:pPr>
      <w:r w:rsidRPr="009D6C70">
        <w:rPr>
          <w:rFonts w:cs="Times New Roman"/>
          <w:b/>
          <w:bCs/>
          <w:sz w:val="28"/>
          <w:szCs w:val="28"/>
        </w:rPr>
        <w:fldChar w:fldCharType="begin"/>
      </w:r>
      <w:r w:rsidRPr="009D6C70">
        <w:rPr>
          <w:rFonts w:cs="Times New Roman"/>
          <w:b/>
          <w:bCs/>
          <w:sz w:val="28"/>
          <w:szCs w:val="28"/>
        </w:rPr>
        <w:instrText xml:space="preserve"> MERGEFIELD Város </w:instrText>
      </w:r>
      <w:r w:rsidRPr="009D6C70">
        <w:rPr>
          <w:rFonts w:cs="Times New Roman"/>
          <w:b/>
          <w:bCs/>
          <w:sz w:val="28"/>
          <w:szCs w:val="28"/>
        </w:rPr>
        <w:fldChar w:fldCharType="separate"/>
      </w:r>
      <w:r w:rsidR="00FF6A75">
        <w:rPr>
          <w:rFonts w:cs="Times New Roman"/>
          <w:b/>
          <w:bCs/>
          <w:noProof/>
          <w:sz w:val="28"/>
          <w:szCs w:val="28"/>
        </w:rPr>
        <w:t>«Város»</w:t>
      </w:r>
      <w:r w:rsidRPr="009D6C70">
        <w:rPr>
          <w:rFonts w:cs="Times New Roman"/>
          <w:b/>
          <w:bCs/>
          <w:sz w:val="28"/>
          <w:szCs w:val="28"/>
        </w:rPr>
        <w:fldChar w:fldCharType="end"/>
      </w:r>
      <w:r w:rsidRPr="009D6C70">
        <w:rPr>
          <w:rFonts w:cs="Times New Roman"/>
          <w:b/>
          <w:bCs/>
          <w:sz w:val="28"/>
          <w:szCs w:val="28"/>
        </w:rPr>
        <w:br/>
      </w:r>
      <w:r w:rsidRPr="009D6C70">
        <w:rPr>
          <w:rFonts w:cs="Times New Roman"/>
          <w:b/>
          <w:bCs/>
          <w:sz w:val="28"/>
          <w:szCs w:val="28"/>
        </w:rPr>
        <w:fldChar w:fldCharType="begin"/>
      </w:r>
      <w:r w:rsidRPr="009D6C70">
        <w:rPr>
          <w:rFonts w:cs="Times New Roman"/>
          <w:b/>
          <w:bCs/>
          <w:sz w:val="28"/>
          <w:szCs w:val="28"/>
        </w:rPr>
        <w:instrText xml:space="preserve"> MERGEFIELD Cím </w:instrText>
      </w:r>
      <w:r w:rsidRPr="009D6C70">
        <w:rPr>
          <w:rFonts w:cs="Times New Roman"/>
          <w:b/>
          <w:bCs/>
          <w:sz w:val="28"/>
          <w:szCs w:val="28"/>
        </w:rPr>
        <w:fldChar w:fldCharType="separate"/>
      </w:r>
      <w:r w:rsidR="00FF6A75">
        <w:rPr>
          <w:rFonts w:cs="Times New Roman"/>
          <w:b/>
          <w:bCs/>
          <w:noProof/>
          <w:sz w:val="28"/>
          <w:szCs w:val="28"/>
        </w:rPr>
        <w:t>«Cím»</w:t>
      </w:r>
      <w:r w:rsidRPr="009D6C70">
        <w:rPr>
          <w:rFonts w:cs="Times New Roman"/>
          <w:b/>
          <w:bCs/>
          <w:sz w:val="28"/>
          <w:szCs w:val="28"/>
        </w:rPr>
        <w:fldChar w:fldCharType="end"/>
      </w:r>
      <w:r w:rsidRPr="009D6C70">
        <w:rPr>
          <w:rFonts w:cs="Times New Roman"/>
          <w:b/>
          <w:bCs/>
          <w:sz w:val="28"/>
          <w:szCs w:val="28"/>
        </w:rPr>
        <w:br/>
      </w:r>
      <w:r w:rsidRPr="009D6C70">
        <w:rPr>
          <w:rFonts w:cs="Times New Roman"/>
          <w:b/>
          <w:bCs/>
          <w:sz w:val="28"/>
          <w:szCs w:val="28"/>
        </w:rPr>
        <w:fldChar w:fldCharType="begin"/>
      </w:r>
      <w:r w:rsidRPr="009D6C70">
        <w:rPr>
          <w:rFonts w:cs="Times New Roman"/>
          <w:b/>
          <w:bCs/>
          <w:sz w:val="28"/>
          <w:szCs w:val="28"/>
        </w:rPr>
        <w:instrText xml:space="preserve"> MERGEFIELD Irszám </w:instrText>
      </w:r>
      <w:r w:rsidRPr="009D6C70">
        <w:rPr>
          <w:rFonts w:cs="Times New Roman"/>
          <w:b/>
          <w:bCs/>
          <w:sz w:val="28"/>
          <w:szCs w:val="28"/>
        </w:rPr>
        <w:fldChar w:fldCharType="separate"/>
      </w:r>
      <w:r w:rsidR="00FF6A75">
        <w:rPr>
          <w:rFonts w:cs="Times New Roman"/>
          <w:b/>
          <w:bCs/>
          <w:noProof/>
          <w:sz w:val="28"/>
          <w:szCs w:val="28"/>
        </w:rPr>
        <w:t>«Irszám»</w:t>
      </w:r>
      <w:r w:rsidRPr="009D6C70">
        <w:rPr>
          <w:rFonts w:cs="Times New Roman"/>
          <w:b/>
          <w:bCs/>
          <w:sz w:val="28"/>
          <w:szCs w:val="28"/>
        </w:rPr>
        <w:fldChar w:fldCharType="end"/>
      </w:r>
    </w:p>
    <w:p w14:paraId="6576D5B7" w14:textId="590153F8" w:rsidR="009D6C70" w:rsidRPr="009D6C70" w:rsidRDefault="009D6C70" w:rsidP="00073FDA">
      <w:pPr>
        <w:rPr>
          <w:rFonts w:cs="Times New Roman"/>
          <w:b/>
          <w:bCs/>
          <w:sz w:val="28"/>
          <w:szCs w:val="28"/>
        </w:rPr>
      </w:pPr>
      <w:r w:rsidRPr="009D6C70">
        <w:rPr>
          <w:rFonts w:cs="Times New Roman"/>
          <w:b/>
          <w:bCs/>
          <w:sz w:val="28"/>
          <w:szCs w:val="28"/>
        </w:rPr>
        <w:t xml:space="preserve">Tisztelt </w:t>
      </w:r>
      <w:r w:rsidRPr="009D6C70">
        <w:rPr>
          <w:rFonts w:cs="Times New Roman"/>
          <w:b/>
          <w:bCs/>
          <w:sz w:val="28"/>
          <w:szCs w:val="28"/>
        </w:rPr>
        <w:fldChar w:fldCharType="begin"/>
      </w:r>
      <w:r w:rsidRPr="009D6C70">
        <w:rPr>
          <w:rFonts w:cs="Times New Roman"/>
          <w:b/>
          <w:bCs/>
          <w:sz w:val="28"/>
          <w:szCs w:val="28"/>
        </w:rPr>
        <w:instrText xml:space="preserve"> MERGEFIELD Név </w:instrText>
      </w:r>
      <w:r w:rsidRPr="009D6C70">
        <w:rPr>
          <w:rFonts w:cs="Times New Roman"/>
          <w:b/>
          <w:bCs/>
          <w:sz w:val="28"/>
          <w:szCs w:val="28"/>
        </w:rPr>
        <w:fldChar w:fldCharType="separate"/>
      </w:r>
      <w:r w:rsidR="00FF6A75">
        <w:rPr>
          <w:rFonts w:cs="Times New Roman"/>
          <w:b/>
          <w:bCs/>
          <w:noProof/>
          <w:sz w:val="28"/>
          <w:szCs w:val="28"/>
        </w:rPr>
        <w:t>«Név»</w:t>
      </w:r>
      <w:r w:rsidRPr="009D6C70">
        <w:rPr>
          <w:rFonts w:cs="Times New Roman"/>
          <w:b/>
          <w:bCs/>
          <w:sz w:val="28"/>
          <w:szCs w:val="28"/>
        </w:rPr>
        <w:fldChar w:fldCharType="end"/>
      </w:r>
      <w:r w:rsidRPr="009D6C70">
        <w:rPr>
          <w:rFonts w:cs="Times New Roman"/>
          <w:b/>
          <w:bCs/>
          <w:sz w:val="28"/>
          <w:szCs w:val="28"/>
        </w:rPr>
        <w:t>!</w:t>
      </w:r>
    </w:p>
    <w:p w14:paraId="32C97432" w14:textId="215EC492" w:rsidR="00073FDA" w:rsidRDefault="00073FDA" w:rsidP="00073FDA">
      <w:r>
        <w:t xml:space="preserve">Köszönjük a </w:t>
      </w:r>
      <w:r w:rsidR="009D6C70">
        <w:t>PANNÓNIA</w:t>
      </w:r>
      <w:r>
        <w:t xml:space="preserve"> Általános Biztosító megtakarítási programjaival kapcsolatos érdeklődését! Kérésére elküldjük tájékoztatónkat, melyből részletesen megismerkedhet cégünk szolgáltatásaival.</w:t>
      </w:r>
    </w:p>
    <w:p w14:paraId="757B740F" w14:textId="2C1963C9" w:rsidR="00073FDA" w:rsidRDefault="00073FDA" w:rsidP="00073FDA">
      <w:r>
        <w:t>Előrelátó és bölcs elhatározás, hogy már most kézbe veszi jövője alakítását. Ehhez nyújt egyszerű segítséget cégünk, mely:</w:t>
      </w:r>
      <w:r w:rsidR="009D6C70">
        <w:rPr>
          <w:noProof/>
        </w:rPr>
        <w:drawing>
          <wp:anchor distT="0" distB="0" distL="114300" distR="114300" simplePos="0" relativeHeight="251658240" behindDoc="1" locked="0" layoutInCell="1" allowOverlap="1" wp14:anchorId="713D34A9" wp14:editId="567D0B5E">
            <wp:simplePos x="0" y="0"/>
            <wp:positionH relativeFrom="page">
              <wp:posOffset>900430</wp:posOffset>
            </wp:positionH>
            <wp:positionV relativeFrom="page">
              <wp:posOffset>5941060</wp:posOffset>
            </wp:positionV>
            <wp:extent cx="2487600" cy="1281600"/>
            <wp:effectExtent l="0" t="0" r="8255" b="0"/>
            <wp:wrapTight wrapText="bothSides">
              <wp:wrapPolygon edited="0">
                <wp:start x="0" y="0"/>
                <wp:lineTo x="0" y="21193"/>
                <wp:lineTo x="21506" y="21193"/>
                <wp:lineTo x="2150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051BF" w14:textId="77777777" w:rsidR="00073FDA" w:rsidRDefault="00073FDA" w:rsidP="009D6C70">
      <w:pPr>
        <w:pStyle w:val="Listaszerbekezds"/>
        <w:numPr>
          <w:ilvl w:val="0"/>
          <w:numId w:val="2"/>
        </w:numPr>
        <w:ind w:left="1560" w:hanging="426"/>
      </w:pPr>
      <w:r>
        <w:t>biztonságos pénzügyi hátteret</w:t>
      </w:r>
    </w:p>
    <w:p w14:paraId="1EECCE40" w14:textId="77777777" w:rsidR="00073FDA" w:rsidRDefault="00073FDA" w:rsidP="009D6C70">
      <w:pPr>
        <w:pStyle w:val="Listaszerbekezds"/>
        <w:numPr>
          <w:ilvl w:val="0"/>
          <w:numId w:val="2"/>
        </w:numPr>
        <w:ind w:left="1560" w:hanging="426"/>
      </w:pPr>
      <w:r>
        <w:t>befektetési szakértelmet</w:t>
      </w:r>
    </w:p>
    <w:p w14:paraId="7DB13A1F" w14:textId="77777777" w:rsidR="00073FDA" w:rsidRDefault="00073FDA" w:rsidP="009D6C70">
      <w:pPr>
        <w:pStyle w:val="Listaszerbekezds"/>
        <w:numPr>
          <w:ilvl w:val="0"/>
          <w:numId w:val="2"/>
        </w:numPr>
        <w:ind w:left="1560" w:hanging="426"/>
      </w:pPr>
      <w:r>
        <w:t>rendkívüli jövedelmezőséget</w:t>
      </w:r>
    </w:p>
    <w:p w14:paraId="130FC567" w14:textId="77777777" w:rsidR="00073FDA" w:rsidRDefault="00073FDA" w:rsidP="009D6C70">
      <w:pPr>
        <w:pStyle w:val="Listaszerbekezds"/>
        <w:numPr>
          <w:ilvl w:val="0"/>
          <w:numId w:val="2"/>
        </w:numPr>
        <w:ind w:left="1560" w:hanging="426"/>
      </w:pPr>
      <w:r>
        <w:t>és kényelmes ügyintézést kínál az Ön számára.</w:t>
      </w:r>
    </w:p>
    <w:p w14:paraId="5F14C9EC" w14:textId="2FAE41EA" w:rsidR="00073FDA" w:rsidRDefault="00073FDA" w:rsidP="00073FDA">
      <w:r>
        <w:t xml:space="preserve">Ha Ön is úgy dönt, hogy megtakarításait a </w:t>
      </w:r>
      <w:r w:rsidR="009D6C70">
        <w:t>PANNÓNIA</w:t>
      </w:r>
      <w:r>
        <w:t xml:space="preserve"> csoportra bízza, akkor csupán annyit kell tennie, hogy kitölti és aláírja a mellékelt iratokat, majd díjmentesen visszaküldi címünkre a mellékelt válaszborítékban.</w:t>
      </w:r>
    </w:p>
    <w:p w14:paraId="3B9343D8" w14:textId="2A6D808B" w:rsidR="00073FDA" w:rsidRPr="009D6C70" w:rsidRDefault="00073FDA" w:rsidP="00073FDA">
      <w:pPr>
        <w:rPr>
          <w:b/>
          <w:bCs/>
        </w:rPr>
      </w:pPr>
      <w:r w:rsidRPr="009D6C70">
        <w:rPr>
          <w:b/>
          <w:bCs/>
        </w:rPr>
        <w:t xml:space="preserve">Most különösen megéri a </w:t>
      </w:r>
      <w:r w:rsidR="009D6C70" w:rsidRPr="009D6C70">
        <w:rPr>
          <w:b/>
          <w:bCs/>
        </w:rPr>
        <w:t>PANNÓNIA</w:t>
      </w:r>
      <w:r w:rsidRPr="009D6C70">
        <w:rPr>
          <w:b/>
          <w:bCs/>
        </w:rPr>
        <w:t xml:space="preserve"> Általános Biztosító mellett döntenie!</w:t>
      </w:r>
    </w:p>
    <w:p w14:paraId="1B9E7888" w14:textId="4F7E278A" w:rsidR="00073FDA" w:rsidRPr="009D6C70" w:rsidRDefault="00073FDA" w:rsidP="00073FDA">
      <w:pPr>
        <w:rPr>
          <w:b/>
          <w:bCs/>
        </w:rPr>
      </w:pPr>
      <w:r w:rsidRPr="009D6C70">
        <w:rPr>
          <w:b/>
          <w:bCs/>
        </w:rPr>
        <w:t xml:space="preserve">Ha 2008. december 31-ig belép pénztárunkba, akkor egy RENAULT </w:t>
      </w:r>
      <w:proofErr w:type="spellStart"/>
      <w:r w:rsidRPr="009D6C70">
        <w:rPr>
          <w:b/>
          <w:bCs/>
        </w:rPr>
        <w:t>Clio</w:t>
      </w:r>
      <w:proofErr w:type="spellEnd"/>
      <w:r w:rsidRPr="009D6C70">
        <w:rPr>
          <w:b/>
          <w:bCs/>
        </w:rPr>
        <w:t xml:space="preserve"> személygépkocsit nyerhet!</w:t>
      </w:r>
      <w:r w:rsidR="009D6C70">
        <w:rPr>
          <w:rStyle w:val="Lbjegyzet-hivatkozs"/>
          <w:b/>
          <w:bCs/>
        </w:rPr>
        <w:footnoteReference w:id="1"/>
      </w:r>
    </w:p>
    <w:p w14:paraId="2982C2B0" w14:textId="1C503A2D" w:rsidR="00073FDA" w:rsidRDefault="00073FDA" w:rsidP="00073FDA">
      <w:r>
        <w:t xml:space="preserve">Reméljük hamarosan Ön is a </w:t>
      </w:r>
      <w:r w:rsidR="009D6C70">
        <w:t>PANNÓNIA</w:t>
      </w:r>
      <w:r>
        <w:t xml:space="preserve"> Általános Biztosító elégedett tagjai közé fog tartozni!</w:t>
      </w:r>
    </w:p>
    <w:p w14:paraId="1873A624" w14:textId="49942BA9" w:rsidR="00073FDA" w:rsidRDefault="00073FDA" w:rsidP="009D6C70">
      <w:pPr>
        <w:spacing w:line="240" w:lineRule="auto"/>
      </w:pPr>
      <w:r w:rsidRPr="009D6C70">
        <w:rPr>
          <w:sz w:val="22"/>
          <w:szCs w:val="20"/>
        </w:rPr>
        <w:t xml:space="preserve">Tájékoztatjuk, hogy adatait az Ön által kitöltött regisztrációs lapon adott felhatalmazás alapján, a </w:t>
      </w:r>
      <w:r w:rsidR="009D6C70" w:rsidRPr="009D6C70">
        <w:rPr>
          <w:sz w:val="22"/>
          <w:szCs w:val="20"/>
        </w:rPr>
        <w:t>PANNÓNIA</w:t>
      </w:r>
      <w:r w:rsidRPr="009D6C70">
        <w:rPr>
          <w:sz w:val="22"/>
          <w:szCs w:val="20"/>
        </w:rPr>
        <w:t xml:space="preserve"> csoporthoz tartozó gazdasági társaságok üzletszerzési célból, ezen jogosultságuk visszavonásáig kezelik. Önnek bármikor jogában áll személyes adatainak kezelését indoklás nélkül </w:t>
      </w:r>
      <w:r w:rsidRPr="009D6C70">
        <w:rPr>
          <w:sz w:val="20"/>
          <w:szCs w:val="18"/>
        </w:rPr>
        <w:lastRenderedPageBreak/>
        <w:t xml:space="preserve">megtagadnia. Ebben az esetben kérjük, hogy az adatkezelés megszüntetését kérő írásos nyilatkozatát küldje el a </w:t>
      </w:r>
      <w:r w:rsidR="009D6C70" w:rsidRPr="009D6C70">
        <w:rPr>
          <w:sz w:val="20"/>
          <w:szCs w:val="18"/>
        </w:rPr>
        <w:t>PANNÓNIA</w:t>
      </w:r>
      <w:r w:rsidRPr="009D6C70">
        <w:rPr>
          <w:sz w:val="20"/>
          <w:szCs w:val="18"/>
        </w:rPr>
        <w:t xml:space="preserve"> Általános Biztosító címére. (1521 Budapest Pf.: 121)</w:t>
      </w:r>
    </w:p>
    <w:p w14:paraId="27B98281" w14:textId="77777777" w:rsidR="00073FDA" w:rsidRDefault="00073FDA" w:rsidP="00073FDA">
      <w:r>
        <w:t>Üdvözlettel:</w:t>
      </w:r>
    </w:p>
    <w:p w14:paraId="1ACD1F4F" w14:textId="77777777" w:rsidR="009D6C70" w:rsidRDefault="00073FDA" w:rsidP="009D6C70">
      <w:pPr>
        <w:spacing w:after="0"/>
        <w:ind w:left="6237"/>
      </w:pPr>
      <w:r>
        <w:t>vezérigazgat</w:t>
      </w:r>
      <w:r w:rsidR="009D6C70">
        <w:t>ó</w:t>
      </w:r>
    </w:p>
    <w:p w14:paraId="4E1B7456" w14:textId="43FC598B" w:rsidR="00364BFC" w:rsidRDefault="009D6C70" w:rsidP="009D6C70">
      <w:pPr>
        <w:ind w:left="5670"/>
      </w:pPr>
      <w:r>
        <w:t>PANNÓNIA</w:t>
      </w:r>
      <w:r w:rsidR="00073FDA">
        <w:t xml:space="preserve"> Általános Biztosító</w:t>
      </w:r>
    </w:p>
    <w:sectPr w:rsidR="00364BFC" w:rsidSect="00073FDA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4794" w14:textId="77777777" w:rsidR="00073FDA" w:rsidRDefault="00073FDA" w:rsidP="00073FDA">
      <w:pPr>
        <w:spacing w:after="0" w:line="240" w:lineRule="auto"/>
      </w:pPr>
      <w:r>
        <w:separator/>
      </w:r>
    </w:p>
  </w:endnote>
  <w:endnote w:type="continuationSeparator" w:id="0">
    <w:p w14:paraId="26582AFD" w14:textId="77777777" w:rsidR="00073FDA" w:rsidRDefault="00073FDA" w:rsidP="000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ED16" w14:textId="77777777" w:rsidR="00073FDA" w:rsidRDefault="00073FDA" w:rsidP="00073FDA">
      <w:pPr>
        <w:spacing w:after="0" w:line="240" w:lineRule="auto"/>
      </w:pPr>
      <w:r>
        <w:separator/>
      </w:r>
    </w:p>
  </w:footnote>
  <w:footnote w:type="continuationSeparator" w:id="0">
    <w:p w14:paraId="00EA5133" w14:textId="77777777" w:rsidR="00073FDA" w:rsidRDefault="00073FDA" w:rsidP="00073FDA">
      <w:pPr>
        <w:spacing w:after="0" w:line="240" w:lineRule="auto"/>
      </w:pPr>
      <w:r>
        <w:continuationSeparator/>
      </w:r>
    </w:p>
  </w:footnote>
  <w:footnote w:id="1">
    <w:p w14:paraId="5924B215" w14:textId="3369AD9C" w:rsidR="009D6C70" w:rsidRDefault="009D6C70">
      <w:pPr>
        <w:pStyle w:val="Lbjegyzetszveg"/>
      </w:pPr>
      <w:r>
        <w:rPr>
          <w:rStyle w:val="Lbjegyzet-hivatkozs"/>
        </w:rPr>
        <w:footnoteRef/>
      </w:r>
      <w:r>
        <w:t xml:space="preserve"> A képen látható termék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191F" w14:textId="112C808C" w:rsidR="00073FDA" w:rsidRPr="00073FDA" w:rsidRDefault="00073FDA" w:rsidP="00073FDA">
    <w:pPr>
      <w:pStyle w:val="lfej"/>
      <w:spacing w:before="360"/>
      <w:rPr>
        <w:rFonts w:cs="Times New Roman"/>
      </w:rPr>
    </w:pPr>
    <w:r w:rsidRPr="00073FDA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AE69A" wp14:editId="19BD2752">
              <wp:simplePos x="0" y="0"/>
              <wp:positionH relativeFrom="margin">
                <wp:posOffset>826936</wp:posOffset>
              </wp:positionH>
              <wp:positionV relativeFrom="paragraph">
                <wp:posOffset>-265706</wp:posOffset>
              </wp:positionV>
              <wp:extent cx="1828800" cy="432000"/>
              <wp:effectExtent l="0" t="0" r="0" b="635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03F51" w14:textId="03648C59" w:rsidR="00073FDA" w:rsidRPr="00073FDA" w:rsidRDefault="009D6C70" w:rsidP="00073FDA">
                          <w:pPr>
                            <w:pStyle w:val="lfej"/>
                            <w:jc w:val="center"/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NNÓN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AE69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65.1pt;margin-top:-20.9pt;width:2in;height:3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" filled="f" stroked="f">
              <v:fill o:detectmouseclick="t"/>
              <v:textbox>
                <w:txbxContent>
                  <w:p w14:paraId="15603F51" w14:textId="03648C59" w:rsidR="00073FDA" w:rsidRPr="00073FDA" w:rsidRDefault="009D6C70" w:rsidP="00073FDA">
                    <w:pPr>
                      <w:pStyle w:val="lfej"/>
                      <w:jc w:val="center"/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NNÓ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bCs/>
        <w:smallCaps/>
        <w:sz w:val="44"/>
        <w:szCs w:val="44"/>
      </w:rPr>
      <w:t>Á</w:t>
    </w:r>
    <w:r w:rsidRPr="00073FDA">
      <w:rPr>
        <w:rFonts w:cs="Times New Roman"/>
        <w:b/>
        <w:bCs/>
        <w:smallCaps/>
        <w:sz w:val="44"/>
        <w:szCs w:val="44"/>
      </w:rPr>
      <w:t xml:space="preserve">LTALÁNOS </w:t>
    </w:r>
    <w:r>
      <w:rPr>
        <w:rFonts w:cs="Times New Roman"/>
        <w:b/>
        <w:bCs/>
        <w:smallCaps/>
        <w:sz w:val="44"/>
        <w:szCs w:val="44"/>
      </w:rPr>
      <w:t>B</w:t>
    </w:r>
    <w:r w:rsidRPr="00073FDA">
      <w:rPr>
        <w:rFonts w:cs="Times New Roman"/>
        <w:b/>
        <w:bCs/>
        <w:smallCaps/>
        <w:sz w:val="44"/>
        <w:szCs w:val="44"/>
      </w:rPr>
      <w:t>IZTOSÍ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917"/>
    <w:multiLevelType w:val="hybridMultilevel"/>
    <w:tmpl w:val="9DB4A4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0CB"/>
    <w:multiLevelType w:val="hybridMultilevel"/>
    <w:tmpl w:val="A00E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27489">
    <w:abstractNumId w:val="1"/>
  </w:num>
  <w:num w:numId="2" w16cid:durableId="125370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E:\info-erettsegi felkeszito\Pannonia\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nka1$` "/>
    <w:dataSource r:id="rId1"/>
    <w:odso>
      <w:udl w:val="Provider=Microsoft.ACE.OLEDB.12.0;User ID=Admin;Data Source=E:\info-erettsegi felkeszito\Pannonia\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nka1$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Utótag"/>
        <w:column w:val="3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3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D3"/>
    <w:rsid w:val="00073FDA"/>
    <w:rsid w:val="00364BFC"/>
    <w:rsid w:val="004A6CD3"/>
    <w:rsid w:val="009D6C70"/>
    <w:rsid w:val="00F818DF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167"/>
  <w15:chartTrackingRefBased/>
  <w15:docId w15:val="{EF021B5D-759B-4AD7-B3DB-C35B8884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6C70"/>
    <w:pPr>
      <w:spacing w:line="36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FDA"/>
  </w:style>
  <w:style w:type="paragraph" w:styleId="llb">
    <w:name w:val="footer"/>
    <w:basedOn w:val="Norml"/>
    <w:link w:val="llbChar"/>
    <w:uiPriority w:val="99"/>
    <w:unhideWhenUsed/>
    <w:rsid w:val="0007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FDA"/>
  </w:style>
  <w:style w:type="paragraph" w:styleId="Listaszerbekezds">
    <w:name w:val="List Paragraph"/>
    <w:basedOn w:val="Norml"/>
    <w:uiPriority w:val="34"/>
    <w:qFormat/>
    <w:rsid w:val="009D6C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6C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6C7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6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nfo-erettsegi%20felkeszito\Pannonia\ADATOK.xlsx" TargetMode="External"/><Relationship Id="rId1" Type="http://schemas.openxmlformats.org/officeDocument/2006/relationships/mailMergeSource" Target="file:///E:\info-erettsegi%20felkeszito\Pannonia\ADATOK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E195-F646-41F6-8912-1266E25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OYHV_5928@sulid.hu</dc:creator>
  <cp:keywords/>
  <dc:description/>
  <cp:lastModifiedBy>EDU_OYHV_5928@sulid.hu</cp:lastModifiedBy>
  <cp:revision>4</cp:revision>
  <dcterms:created xsi:type="dcterms:W3CDTF">2022-10-24T13:49:00Z</dcterms:created>
  <dcterms:modified xsi:type="dcterms:W3CDTF">2022-10-24T14:10:00Z</dcterms:modified>
</cp:coreProperties>
</file>